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7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5=1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2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7=8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6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1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6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4=5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9=26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6=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4=2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8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0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9=21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2=8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0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5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3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9=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7=4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5=1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5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4=2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2=55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